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tblInd w:w="-320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410"/>
        <w:gridCol w:w="1890"/>
        <w:gridCol w:w="90"/>
        <w:gridCol w:w="3600"/>
      </w:tblGrid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First &amp; middle Name (</w:t>
            </w:r>
            <w:r w:rsidRPr="00E26662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as in passport</w:t>
            </w: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Last Name (</w:t>
            </w:r>
            <w:r w:rsidRPr="00E26662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as in passport</w:t>
            </w: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E-mail address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bookmarkStart w:id="0" w:name="_Hlk270849357"/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Departure </w:t>
            </w:r>
            <w:r w:rsidRPr="00E26662">
              <w:rPr>
                <w:rFonts w:asciiTheme="minorBidi" w:hAnsiTheme="minorBidi" w:cstheme="minorBidi"/>
                <w:sz w:val="22"/>
                <w:szCs w:val="22"/>
              </w:rPr>
              <w:t xml:space="preserve">from Israel </w:t>
            </w:r>
            <w:r w:rsidRPr="00E26662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(</w:t>
            </w:r>
            <w:r w:rsidRPr="00E26662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mention charter flight also</w:t>
            </w:r>
            <w:r w:rsidRPr="00E26662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Flight Numb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Airl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Da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Ti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Destina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bookmarkEnd w:id="0"/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Passport Number (</w:t>
            </w:r>
            <w:r w:rsidRPr="00E26662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mention additional if </w:t>
            </w:r>
            <w:r w:rsidRPr="00E26662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 xml:space="preserve">valid. </w:t>
            </w:r>
            <w:r w:rsidRPr="00E26662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Which </w:t>
            </w:r>
            <w:proofErr w:type="gramStart"/>
            <w:r w:rsidRPr="00E26662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will be presented</w:t>
            </w:r>
            <w:proofErr w:type="gramEnd"/>
            <w:r w:rsidRPr="00E26662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 at the Airport?</w:t>
            </w: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Nationality/ties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Date of Birth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Current Home Institution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Position held at home institution (</w:t>
            </w:r>
            <w:r w:rsidRPr="00E26662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mention academic\professional degree – Prof, Dr, PhD, </w:t>
            </w:r>
            <w:proofErr w:type="spellStart"/>
            <w:r w:rsidRPr="00E26662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M.Sc</w:t>
            </w:r>
            <w:proofErr w:type="spellEnd"/>
            <w:r w:rsidRPr="00E26662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 xml:space="preserve"> ,</w:t>
            </w:r>
            <w:r w:rsidRPr="00E2666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E26662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technician</w:t>
            </w: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…)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Purpose of Visit to Weizmann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bookmarkStart w:id="1" w:name="_Hlk270848337"/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Initiator of Visit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Financer of Visit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Visit schedule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Lodging in Israel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6016D7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:rsidR="006016D7" w:rsidRPr="00E26662" w:rsidRDefault="006016D7" w:rsidP="006016D7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Places you will visit in your free time during your visit abroad</w:t>
            </w:r>
          </w:p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Host’s name (in Weizmann)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bookmarkStart w:id="2" w:name="OLE_LINK21"/>
            <w:bookmarkStart w:id="3" w:name="OLE_LINK22"/>
            <w:bookmarkEnd w:id="1"/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Host's department</w:t>
            </w:r>
            <w:bookmarkEnd w:id="2"/>
            <w:bookmarkEnd w:id="3"/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Host's office phone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bookmarkStart w:id="4" w:name="OLE_LINK33"/>
            <w:bookmarkStart w:id="5" w:name="OLE_LINK34"/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Host's mobile phone</w:t>
            </w:r>
            <w:bookmarkEnd w:id="4"/>
            <w:bookmarkEnd w:id="5"/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bookmarkStart w:id="6" w:name="OLE_LINK3"/>
            <w:bookmarkStart w:id="7" w:name="OLE_LINK4"/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Department secretary name</w:t>
            </w:r>
            <w:bookmarkEnd w:id="6"/>
            <w:bookmarkEnd w:id="7"/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Department secretary phone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3"/>
        </w:trPr>
        <w:tc>
          <w:tcPr>
            <w:tcW w:w="4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Flight Number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Arrival to Israel</w:t>
            </w:r>
            <w:r w:rsidRPr="00E26662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E26662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(</w:t>
            </w:r>
            <w:r w:rsidRPr="00E26662">
              <w:rPr>
                <w:rFonts w:asciiTheme="minorBidi" w:hAnsiTheme="minorBidi" w:cstheme="minorBidi"/>
                <w:bCs/>
                <w:color w:val="FF0000"/>
                <w:sz w:val="22"/>
                <w:szCs w:val="22"/>
              </w:rPr>
              <w:t>mention charter flight also</w:t>
            </w:r>
            <w:r w:rsidRPr="00E26662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Airline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sz w:val="22"/>
                <w:szCs w:val="22"/>
              </w:rPr>
              <w:t>Time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6016D7" w:rsidRPr="00E26662" w:rsidTr="006016D7">
        <w:trPr>
          <w:trHeight w:val="360"/>
        </w:trPr>
        <w:tc>
          <w:tcPr>
            <w:tcW w:w="4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26662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>Origin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16D7" w:rsidRPr="00E26662" w:rsidRDefault="006016D7" w:rsidP="000F0F86">
            <w:pPr>
              <w:jc w:val="left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</w:tbl>
    <w:p w:rsidR="00DD2E01" w:rsidRPr="00E26662" w:rsidRDefault="00DD2E01" w:rsidP="00DD2E01">
      <w:pPr>
        <w:jc w:val="center"/>
        <w:rPr>
          <w:rFonts w:asciiTheme="minorBidi" w:hAnsiTheme="minorBidi" w:cstheme="minorBidi"/>
          <w:sz w:val="22"/>
          <w:szCs w:val="22"/>
          <w:u w:val="single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u w:val="single"/>
          <w:lang w:bidi="he-IL"/>
        </w:rPr>
        <w:lastRenderedPageBreak/>
        <w:t>Please answer the following questions:  (</w:t>
      </w:r>
      <w:r w:rsidRPr="00E26662">
        <w:rPr>
          <w:rFonts w:asciiTheme="minorBidi" w:hAnsiTheme="minorBidi" w:cstheme="minorBidi"/>
          <w:color w:val="FF0000"/>
          <w:sz w:val="22"/>
          <w:szCs w:val="22"/>
          <w:u w:val="single"/>
          <w:lang w:bidi="he-IL"/>
        </w:rPr>
        <w:t>possible also by phone mention below</w:t>
      </w:r>
      <w:r w:rsidRPr="00E26662">
        <w:rPr>
          <w:rFonts w:asciiTheme="minorBidi" w:hAnsiTheme="minorBidi" w:cstheme="minorBidi"/>
          <w:sz w:val="22"/>
          <w:szCs w:val="22"/>
          <w:u w:val="single"/>
          <w:lang w:bidi="he-IL"/>
        </w:rPr>
        <w:t>)</w:t>
      </w:r>
    </w:p>
    <w:p w:rsidR="00DD2E01" w:rsidRPr="00E26662" w:rsidRDefault="00DD2E01" w:rsidP="00DD2E01">
      <w:pPr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DD2E01" w:rsidRPr="00E26662" w:rsidRDefault="00DD2E01" w:rsidP="00DD2E01">
      <w:pPr>
        <w:numPr>
          <w:ilvl w:val="0"/>
          <w:numId w:val="1"/>
        </w:numPr>
        <w:jc w:val="left"/>
        <w:rPr>
          <w:rFonts w:asciiTheme="minorBidi" w:hAnsiTheme="minorBidi" w:cstheme="minorBidi"/>
          <w:sz w:val="22"/>
          <w:szCs w:val="22"/>
          <w:u w:val="single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>Do you have contact with explosive materials / chemicals that might be explosive?</w:t>
      </w:r>
    </w:p>
    <w:p w:rsidR="00DD2E01" w:rsidRPr="00E26662" w:rsidRDefault="00DD2E01" w:rsidP="00DD2E01">
      <w:pPr>
        <w:jc w:val="left"/>
        <w:rPr>
          <w:rFonts w:asciiTheme="minorBidi" w:hAnsiTheme="minorBidi" w:cstheme="minorBidi"/>
          <w:sz w:val="22"/>
          <w:szCs w:val="22"/>
          <w:lang w:bidi="he-IL"/>
        </w:rPr>
      </w:pPr>
    </w:p>
    <w:p w:rsidR="00DD2E01" w:rsidRPr="00E26662" w:rsidRDefault="00DD2E01" w:rsidP="00DD2E01">
      <w:pPr>
        <w:numPr>
          <w:ilvl w:val="0"/>
          <w:numId w:val="1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Did you receive a gift/other item for transferring? </w:t>
      </w:r>
    </w:p>
    <w:p w:rsidR="00DD2E01" w:rsidRPr="00E26662" w:rsidRDefault="00DD2E01" w:rsidP="00DD2E01">
      <w:p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</w:p>
    <w:p w:rsidR="00DD2E01" w:rsidRPr="00E26662" w:rsidRDefault="00DD2E01" w:rsidP="00DD2E01">
      <w:pPr>
        <w:numPr>
          <w:ilvl w:val="0"/>
          <w:numId w:val="1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>Will you be carrying scientific equipment? (</w:t>
      </w:r>
      <w:r w:rsidRPr="00E26662">
        <w:rPr>
          <w:rFonts w:asciiTheme="minorBidi" w:hAnsiTheme="minorBidi" w:cstheme="minorBidi"/>
          <w:color w:val="FF0000"/>
          <w:sz w:val="22"/>
          <w:szCs w:val="22"/>
          <w:lang w:bidi="he-IL"/>
        </w:rPr>
        <w:t xml:space="preserve">Particles, powder, samples </w:t>
      </w:r>
      <w:proofErr w:type="spellStart"/>
      <w:r w:rsidRPr="00E26662">
        <w:rPr>
          <w:rFonts w:asciiTheme="minorBidi" w:hAnsiTheme="minorBidi" w:cstheme="minorBidi"/>
          <w:color w:val="FF0000"/>
          <w:sz w:val="22"/>
          <w:szCs w:val="22"/>
          <w:lang w:bidi="he-IL"/>
        </w:rPr>
        <w:t>etc</w:t>
      </w:r>
      <w:proofErr w:type="spellEnd"/>
      <w:r w:rsidRPr="00E26662">
        <w:rPr>
          <w:rFonts w:asciiTheme="minorBidi" w:hAnsiTheme="minorBidi" w:cstheme="minorBidi"/>
          <w:color w:val="FF0000"/>
          <w:sz w:val="22"/>
          <w:szCs w:val="22"/>
          <w:lang w:bidi="he-IL"/>
        </w:rPr>
        <w:t>’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>) if yes – Please answer the following questions</w:t>
      </w:r>
      <w:r w:rsidRPr="00E26662">
        <w:rPr>
          <w:rFonts w:asciiTheme="minorBidi" w:hAnsiTheme="minorBidi" w:cstheme="minorBidi"/>
          <w:sz w:val="22"/>
          <w:szCs w:val="22"/>
          <w:rtl/>
          <w:lang w:bidi="he-IL"/>
        </w:rPr>
        <w:t>:</w:t>
      </w:r>
    </w:p>
    <w:p w:rsidR="00DD2E01" w:rsidRPr="00E26662" w:rsidRDefault="00DD2E01" w:rsidP="00DD2E01">
      <w:pPr>
        <w:pStyle w:val="a7"/>
        <w:rPr>
          <w:rFonts w:asciiTheme="minorBidi" w:hAnsiTheme="minorBidi" w:cstheme="minorBidi"/>
          <w:sz w:val="22"/>
          <w:szCs w:val="22"/>
          <w:lang w:bidi="he-IL"/>
        </w:rPr>
      </w:pPr>
    </w:p>
    <w:p w:rsidR="00DD2E01" w:rsidRPr="00E26662" w:rsidRDefault="00DD2E01" w:rsidP="00DD2E01">
      <w:pPr>
        <w:rPr>
          <w:rFonts w:asciiTheme="minorBidi" w:hAnsiTheme="minorBidi" w:cstheme="minorBidi"/>
          <w:sz w:val="22"/>
          <w:szCs w:val="22"/>
        </w:rPr>
      </w:pPr>
    </w:p>
    <w:p w:rsidR="00DD2E01" w:rsidRPr="00E26662" w:rsidRDefault="00DD2E01" w:rsidP="00DD2E01">
      <w:pPr>
        <w:ind w:left="1440" w:hanging="720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>1)</w:t>
      </w:r>
      <w:r w:rsidRPr="00E26662">
        <w:rPr>
          <w:rFonts w:asciiTheme="minorBidi" w:hAnsiTheme="minorBidi" w:cstheme="minorBidi"/>
          <w:sz w:val="22"/>
          <w:szCs w:val="22"/>
        </w:rPr>
        <w:tab/>
        <w:t xml:space="preserve">Please add description of the material and if it possible to pass it through the X-ray machines? </w:t>
      </w:r>
      <w:proofErr w:type="gramStart"/>
      <w:r w:rsidRPr="00E26662">
        <w:rPr>
          <w:rFonts w:asciiTheme="minorBidi" w:hAnsiTheme="minorBidi" w:cstheme="minorBidi"/>
          <w:sz w:val="22"/>
          <w:szCs w:val="22"/>
        </w:rPr>
        <w:t>if</w:t>
      </w:r>
      <w:proofErr w:type="gramEnd"/>
      <w:r w:rsidRPr="00E26662">
        <w:rPr>
          <w:rFonts w:asciiTheme="minorBidi" w:hAnsiTheme="minorBidi" w:cstheme="minorBidi"/>
          <w:sz w:val="22"/>
          <w:szCs w:val="22"/>
        </w:rPr>
        <w:t xml:space="preserve"> not, why? </w:t>
      </w: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>2)</w:t>
      </w:r>
      <w:r w:rsidRPr="00E26662">
        <w:rPr>
          <w:rFonts w:asciiTheme="minorBidi" w:hAnsiTheme="minorBidi" w:cstheme="minorBidi"/>
          <w:sz w:val="22"/>
          <w:szCs w:val="22"/>
        </w:rPr>
        <w:tab/>
        <w:t>Can the material be dangerous/explosive?</w:t>
      </w: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>3)</w:t>
      </w:r>
      <w:r w:rsidRPr="00E26662">
        <w:rPr>
          <w:rFonts w:asciiTheme="minorBidi" w:hAnsiTheme="minorBidi" w:cstheme="minorBidi"/>
          <w:sz w:val="22"/>
          <w:szCs w:val="22"/>
        </w:rPr>
        <w:tab/>
        <w:t xml:space="preserve">Where will the material be during the flight? (Hand bag/cargo)  </w:t>
      </w: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>4)</w:t>
      </w:r>
      <w:r w:rsidRPr="00E26662">
        <w:rPr>
          <w:rFonts w:asciiTheme="minorBidi" w:hAnsiTheme="minorBidi" w:cstheme="minorBidi"/>
          <w:sz w:val="22"/>
          <w:szCs w:val="22"/>
        </w:rPr>
        <w:tab/>
        <w:t>Will you arrive back with it?</w:t>
      </w: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>5)</w:t>
      </w:r>
      <w:r w:rsidRPr="00E26662">
        <w:rPr>
          <w:rFonts w:asciiTheme="minorBidi" w:hAnsiTheme="minorBidi" w:cstheme="minorBidi"/>
          <w:sz w:val="22"/>
          <w:szCs w:val="22"/>
        </w:rPr>
        <w:tab/>
        <w:t xml:space="preserve">Where </w:t>
      </w:r>
      <w:proofErr w:type="gramStart"/>
      <w:r w:rsidRPr="00E26662">
        <w:rPr>
          <w:rFonts w:asciiTheme="minorBidi" w:hAnsiTheme="minorBidi" w:cstheme="minorBidi"/>
          <w:sz w:val="22"/>
          <w:szCs w:val="22"/>
        </w:rPr>
        <w:t>was it held</w:t>
      </w:r>
      <w:proofErr w:type="gramEnd"/>
      <w:r w:rsidRPr="00E26662">
        <w:rPr>
          <w:rFonts w:asciiTheme="minorBidi" w:hAnsiTheme="minorBidi" w:cstheme="minorBidi"/>
          <w:sz w:val="22"/>
          <w:szCs w:val="22"/>
        </w:rPr>
        <w:t xml:space="preserve"> before the flight? (Only Weizmann – your lab only?)</w:t>
      </w: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>6)</w:t>
      </w:r>
      <w:r w:rsidRPr="00E26662">
        <w:rPr>
          <w:rFonts w:asciiTheme="minorBidi" w:hAnsiTheme="minorBidi" w:cstheme="minorBidi"/>
          <w:sz w:val="22"/>
          <w:szCs w:val="22"/>
        </w:rPr>
        <w:tab/>
        <w:t xml:space="preserve">How </w:t>
      </w:r>
      <w:proofErr w:type="gramStart"/>
      <w:r w:rsidRPr="00E26662">
        <w:rPr>
          <w:rFonts w:asciiTheme="minorBidi" w:hAnsiTheme="minorBidi" w:cstheme="minorBidi"/>
          <w:sz w:val="22"/>
          <w:szCs w:val="22"/>
        </w:rPr>
        <w:t>is it packed</w:t>
      </w:r>
      <w:proofErr w:type="gramEnd"/>
      <w:r w:rsidRPr="00E26662">
        <w:rPr>
          <w:rFonts w:asciiTheme="minorBidi" w:hAnsiTheme="minorBidi" w:cstheme="minorBidi"/>
          <w:sz w:val="22"/>
          <w:szCs w:val="22"/>
        </w:rPr>
        <w:t>?</w:t>
      </w: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</w:p>
    <w:p w:rsidR="00DD2E01" w:rsidRPr="00E26662" w:rsidRDefault="00DD2E01" w:rsidP="00DD2E01">
      <w:pPr>
        <w:ind w:left="720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>7)</w:t>
      </w:r>
      <w:r w:rsidRPr="00E26662">
        <w:rPr>
          <w:rFonts w:asciiTheme="minorBidi" w:hAnsiTheme="minorBidi" w:cstheme="minorBidi"/>
          <w:sz w:val="22"/>
          <w:szCs w:val="22"/>
        </w:rPr>
        <w:tab/>
        <w:t>Is it temperature sensitive?</w:t>
      </w:r>
    </w:p>
    <w:p w:rsidR="00DD2E01" w:rsidRPr="00E26662" w:rsidRDefault="00DD2E01" w:rsidP="00DD2E01">
      <w:pPr>
        <w:rPr>
          <w:rFonts w:asciiTheme="minorBidi" w:hAnsiTheme="minorBidi" w:cstheme="minorBidi"/>
          <w:sz w:val="22"/>
          <w:szCs w:val="22"/>
          <w:rtl/>
        </w:rPr>
      </w:pPr>
    </w:p>
    <w:p w:rsidR="00DD2E01" w:rsidRPr="00E26662" w:rsidRDefault="00DD2E01" w:rsidP="00DD2E01">
      <w:pPr>
        <w:rPr>
          <w:rFonts w:asciiTheme="minorBidi" w:hAnsiTheme="minorBidi" w:cstheme="minorBidi"/>
          <w:sz w:val="22"/>
          <w:szCs w:val="22"/>
        </w:rPr>
      </w:pPr>
    </w:p>
    <w:p w:rsidR="00DD2E01" w:rsidRPr="00E26662" w:rsidRDefault="00DD2E01" w:rsidP="00DD2E01">
      <w:pPr>
        <w:numPr>
          <w:ilvl w:val="0"/>
          <w:numId w:val="1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Arrival to </w:t>
      </w:r>
      <w:r w:rsidRPr="00E26662">
        <w:rPr>
          <w:rFonts w:asciiTheme="minorBidi" w:hAnsiTheme="minorBidi" w:cstheme="minorBidi"/>
          <w:bCs/>
          <w:sz w:val="22"/>
          <w:szCs w:val="22"/>
        </w:rPr>
        <w:t xml:space="preserve">Weizmann information 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: </w:t>
      </w:r>
    </w:p>
    <w:p w:rsidR="00DD2E01" w:rsidRPr="00E26662" w:rsidRDefault="00DD2E01" w:rsidP="00DD2E01">
      <w:pPr>
        <w:numPr>
          <w:ilvl w:val="0"/>
          <w:numId w:val="3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bCs/>
          <w:color w:val="000000"/>
          <w:sz w:val="22"/>
          <w:szCs w:val="22"/>
        </w:rPr>
        <w:t>When did you start your relocation to Weizmann, date :</w:t>
      </w:r>
    </w:p>
    <w:p w:rsidR="00DD2E01" w:rsidRPr="00E26662" w:rsidRDefault="00DD2E01" w:rsidP="00DD2E01">
      <w:pPr>
        <w:numPr>
          <w:ilvl w:val="0"/>
          <w:numId w:val="3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bCs/>
          <w:color w:val="000000"/>
          <w:sz w:val="22"/>
          <w:szCs w:val="22"/>
        </w:rPr>
        <w:t>Did you know</w:t>
      </w:r>
      <w:r w:rsidRPr="00E26662">
        <w:rPr>
          <w:rFonts w:asciiTheme="minorBidi" w:hAnsiTheme="minorBidi" w:cstheme="minorBidi"/>
          <w:bCs/>
          <w:color w:val="000000"/>
          <w:sz w:val="22"/>
          <w:szCs w:val="22"/>
          <w:rtl/>
          <w:lang w:bidi="he-IL"/>
        </w:rPr>
        <w:t>/</w:t>
      </w:r>
      <w:r w:rsidRPr="00E26662">
        <w:rPr>
          <w:rFonts w:asciiTheme="minorBidi" w:hAnsiTheme="minorBidi" w:cstheme="minorBidi"/>
          <w:bCs/>
          <w:color w:val="000000"/>
          <w:sz w:val="22"/>
          <w:szCs w:val="22"/>
        </w:rPr>
        <w:t xml:space="preserve">hear of your advisor before your relocation? If yes – how?  </w:t>
      </w:r>
    </w:p>
    <w:p w:rsidR="00DD2E01" w:rsidRPr="00E26662" w:rsidRDefault="00DD2E01" w:rsidP="00DD2E01">
      <w:pPr>
        <w:numPr>
          <w:ilvl w:val="0"/>
          <w:numId w:val="3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bCs/>
          <w:color w:val="000000"/>
          <w:sz w:val="22"/>
          <w:szCs w:val="22"/>
        </w:rPr>
        <w:t xml:space="preserve">Did you contact your advisor for the position or vice versa? </w:t>
      </w:r>
    </w:p>
    <w:p w:rsidR="00DD2E01" w:rsidRPr="00E26662" w:rsidRDefault="00DD2E01" w:rsidP="00DD2E01">
      <w:pPr>
        <w:numPr>
          <w:ilvl w:val="0"/>
          <w:numId w:val="3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bCs/>
          <w:color w:val="000000"/>
          <w:sz w:val="22"/>
          <w:szCs w:val="22"/>
        </w:rPr>
        <w:t>Do you work only at Weizmann or also with other academic institute in Israel?</w:t>
      </w:r>
    </w:p>
    <w:p w:rsidR="00DD2E01" w:rsidRPr="00E02262" w:rsidRDefault="00DD2E01" w:rsidP="00E02262">
      <w:pPr>
        <w:numPr>
          <w:ilvl w:val="0"/>
          <w:numId w:val="3"/>
        </w:numPr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>Host Nature and level of acquaintance: (</w:t>
      </w:r>
      <w:r w:rsidRPr="00E26662">
        <w:rPr>
          <w:rFonts w:asciiTheme="minorBidi" w:hAnsiTheme="minorBidi" w:cstheme="minorBidi"/>
          <w:color w:val="FF0000"/>
          <w:sz w:val="22"/>
          <w:szCs w:val="22"/>
          <w:lang w:bidi="he-IL"/>
        </w:rPr>
        <w:t xml:space="preserve">general details about how you know each other, the nature or your work together &amp; </w:t>
      </w:r>
      <w:proofErr w:type="spellStart"/>
      <w:r w:rsidRPr="00E26662">
        <w:rPr>
          <w:rFonts w:asciiTheme="minorBidi" w:hAnsiTheme="minorBidi" w:cstheme="minorBidi"/>
          <w:color w:val="FF0000"/>
          <w:sz w:val="22"/>
          <w:szCs w:val="22"/>
          <w:lang w:bidi="he-IL"/>
        </w:rPr>
        <w:t>etc</w:t>
      </w:r>
      <w:proofErr w:type="spellEnd"/>
      <w:r w:rsidRPr="00E26662">
        <w:rPr>
          <w:rFonts w:asciiTheme="minorBidi" w:hAnsiTheme="minorBidi" w:cstheme="minorBidi"/>
          <w:color w:val="FF0000"/>
          <w:sz w:val="22"/>
          <w:szCs w:val="22"/>
          <w:lang w:bidi="he-IL"/>
        </w:rPr>
        <w:t>’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…) </w:t>
      </w:r>
    </w:p>
    <w:p w:rsidR="00E26662" w:rsidRPr="00E26662" w:rsidRDefault="00E26662" w:rsidP="00DD2E01">
      <w:pPr>
        <w:ind w:left="1080"/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DD2E01" w:rsidRPr="00E26662" w:rsidRDefault="00DD2E01" w:rsidP="00DD2E01">
      <w:pPr>
        <w:jc w:val="left"/>
        <w:rPr>
          <w:rFonts w:asciiTheme="minorBidi" w:hAnsiTheme="minorBidi" w:cstheme="minorBidi"/>
          <w:sz w:val="22"/>
          <w:szCs w:val="22"/>
          <w:lang w:bidi="he-IL"/>
        </w:rPr>
      </w:pPr>
    </w:p>
    <w:p w:rsidR="00DD2E01" w:rsidRPr="00E26662" w:rsidRDefault="00DD2E01" w:rsidP="00DD2E01">
      <w:pPr>
        <w:pStyle w:val="a7"/>
        <w:numPr>
          <w:ilvl w:val="0"/>
          <w:numId w:val="1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>Did you visit other academic institutes\universities in Israel except for Weizmann? If yes – please</w:t>
      </w:r>
      <w:r w:rsidRPr="00E26662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Mention purpose, date, persons accompanying you, </w:t>
      </w:r>
    </w:p>
    <w:p w:rsidR="00DD2E01" w:rsidRPr="00E26662" w:rsidRDefault="00DD2E01" w:rsidP="00DD2E01">
      <w:pPr>
        <w:pStyle w:val="a7"/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  <w:proofErr w:type="gramStart"/>
      <w:r w:rsidRPr="00E26662">
        <w:rPr>
          <w:rFonts w:asciiTheme="minorBidi" w:hAnsiTheme="minorBidi" w:cstheme="minorBidi"/>
          <w:sz w:val="22"/>
          <w:szCs w:val="22"/>
          <w:lang w:bidi="he-IL"/>
        </w:rPr>
        <w:t>host’s</w:t>
      </w:r>
      <w:proofErr w:type="gramEnd"/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 name &amp; contact information.</w:t>
      </w:r>
    </w:p>
    <w:p w:rsidR="00E26662" w:rsidRPr="00E26662" w:rsidRDefault="00E26662" w:rsidP="00DD2E01">
      <w:pPr>
        <w:pStyle w:val="a7"/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DD2E01" w:rsidRDefault="00DD2E01" w:rsidP="00DD2E01">
      <w:pPr>
        <w:pStyle w:val="a7"/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E26662" w:rsidRPr="00E26662" w:rsidRDefault="00E26662" w:rsidP="00DD2E01">
      <w:pPr>
        <w:pStyle w:val="a7"/>
        <w:jc w:val="left"/>
        <w:rPr>
          <w:rFonts w:asciiTheme="minorBidi" w:hAnsiTheme="minorBidi" w:cstheme="minorBidi"/>
          <w:sz w:val="22"/>
          <w:szCs w:val="22"/>
          <w:lang w:bidi="he-IL"/>
        </w:rPr>
      </w:pPr>
    </w:p>
    <w:p w:rsidR="00DD2E01" w:rsidRPr="00E26662" w:rsidRDefault="00DD2E01" w:rsidP="00DD2E01">
      <w:pPr>
        <w:pStyle w:val="a7"/>
        <w:numPr>
          <w:ilvl w:val="0"/>
          <w:numId w:val="1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>Do you have other connections in Israel (business, private)? If yes – please</w:t>
      </w:r>
      <w:r w:rsidRPr="00E26662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mention if you met/didn't meet during this visit in Israel, date &amp; contact information. </w:t>
      </w:r>
    </w:p>
    <w:p w:rsidR="00E26662" w:rsidRDefault="00E26662">
      <w:pPr>
        <w:spacing w:after="160" w:line="259" w:lineRule="auto"/>
        <w:jc w:val="left"/>
        <w:rPr>
          <w:rFonts w:asciiTheme="minorBidi" w:hAnsiTheme="minorBidi" w:cstheme="minorBidi"/>
          <w:sz w:val="22"/>
          <w:szCs w:val="22"/>
          <w:lang w:bidi="he-IL"/>
        </w:rPr>
      </w:pPr>
    </w:p>
    <w:p w:rsidR="00DD2E01" w:rsidRPr="00E26662" w:rsidRDefault="00DD2E01" w:rsidP="00DD2E01">
      <w:pPr>
        <w:pStyle w:val="a7"/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C73F2A" w:rsidRPr="00E26662" w:rsidRDefault="00C73F2A" w:rsidP="00DD2E01">
      <w:pPr>
        <w:pStyle w:val="a7"/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C73F2A" w:rsidRPr="00E26662" w:rsidRDefault="00C73F2A" w:rsidP="00C73F2A">
      <w:pPr>
        <w:pStyle w:val="a7"/>
        <w:numPr>
          <w:ilvl w:val="0"/>
          <w:numId w:val="1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Mention places you visited in your free time during your visit to the Weizmann Institute of Science: </w:t>
      </w:r>
    </w:p>
    <w:p w:rsidR="00C73F2A" w:rsidRPr="00E26662" w:rsidRDefault="00C73F2A" w:rsidP="00C73F2A">
      <w:pPr>
        <w:numPr>
          <w:ilvl w:val="0"/>
          <w:numId w:val="4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Did/will you visit the West Bank (Bethlehem, Ramallah, Jericho, </w:t>
      </w:r>
      <w:r w:rsidRPr="00E26662">
        <w:rPr>
          <w:rFonts w:asciiTheme="minorBidi" w:hAnsiTheme="minorBidi" w:cstheme="minorBidi"/>
          <w:color w:val="000000"/>
          <w:sz w:val="22"/>
          <w:szCs w:val="22"/>
        </w:rPr>
        <w:t>Hebron &amp; Nablus)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>?</w:t>
      </w:r>
    </w:p>
    <w:p w:rsidR="00C73F2A" w:rsidRPr="00E26662" w:rsidRDefault="00C73F2A" w:rsidP="00C73F2A">
      <w:pPr>
        <w:ind w:left="720" w:firstLine="45"/>
        <w:jc w:val="left"/>
        <w:rPr>
          <w:rFonts w:asciiTheme="minorBidi" w:hAnsiTheme="minorBidi" w:cstheme="minorBidi"/>
          <w:color w:val="FF0000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lastRenderedPageBreak/>
        <w:t>(</w:t>
      </w:r>
      <w:r w:rsidRPr="00E26662">
        <w:rPr>
          <w:rFonts w:asciiTheme="minorBidi" w:hAnsiTheme="minorBidi" w:cstheme="minorBidi"/>
          <w:color w:val="FF0000"/>
          <w:sz w:val="22"/>
          <w:szCs w:val="22"/>
          <w:lang w:bidi="he-IL"/>
        </w:rPr>
        <w:t xml:space="preserve">Mention purpose of the visit, place, date, persons accompanying you &amp; the hotel you stayed in. </w:t>
      </w:r>
    </w:p>
    <w:p w:rsidR="00C73F2A" w:rsidRPr="00E26662" w:rsidRDefault="00C73F2A" w:rsidP="00C73F2A">
      <w:pPr>
        <w:ind w:left="360"/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E26662">
        <w:rPr>
          <w:rFonts w:asciiTheme="minorBidi" w:hAnsiTheme="minorBidi" w:cstheme="minorBidi"/>
          <w:color w:val="FF0000"/>
          <w:sz w:val="22"/>
          <w:szCs w:val="22"/>
          <w:lang w:bidi="he-IL"/>
        </w:rPr>
        <w:t xml:space="preserve">      If none other than the Weizmann Institute, write “None”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1686"/>
        <w:gridCol w:w="1631"/>
        <w:gridCol w:w="2232"/>
        <w:gridCol w:w="1582"/>
      </w:tblGrid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</w:pPr>
            <w:r w:rsidRPr="00E26662"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  <w:t>Purpose of visit</w:t>
            </w: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</w:pPr>
            <w:r w:rsidRPr="00E26662"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  <w:t>Place</w:t>
            </w: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</w:pPr>
            <w:r w:rsidRPr="00E26662"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  <w:t>Date</w:t>
            </w: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</w:pPr>
            <w:r w:rsidRPr="00E26662"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  <w:t>Persons accompanying</w:t>
            </w: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</w:pPr>
            <w:r w:rsidRPr="00E26662"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  <w:t>Hotel</w:t>
            </w: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</w:tbl>
    <w:p w:rsidR="00C73F2A" w:rsidRPr="00E26662" w:rsidRDefault="00C73F2A" w:rsidP="00C73F2A">
      <w:pPr>
        <w:ind w:left="360"/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C73F2A" w:rsidRPr="00E26662" w:rsidRDefault="00C73F2A" w:rsidP="00C73F2A">
      <w:pPr>
        <w:ind w:left="360"/>
        <w:jc w:val="left"/>
        <w:rPr>
          <w:rFonts w:asciiTheme="minorBidi" w:hAnsiTheme="minorBidi" w:cstheme="minorBidi"/>
          <w:sz w:val="22"/>
          <w:szCs w:val="22"/>
          <w:lang w:bidi="he-IL"/>
        </w:rPr>
      </w:pPr>
    </w:p>
    <w:p w:rsidR="00C73F2A" w:rsidRPr="00E26662" w:rsidRDefault="00C73F2A" w:rsidP="00C73F2A">
      <w:pPr>
        <w:pStyle w:val="a7"/>
        <w:numPr>
          <w:ilvl w:val="0"/>
          <w:numId w:val="1"/>
        </w:numPr>
        <w:jc w:val="left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>Did/will you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r w:rsidRPr="00E26662">
        <w:rPr>
          <w:rFonts w:asciiTheme="minorBidi" w:hAnsiTheme="minorBidi" w:cstheme="minorBidi"/>
          <w:sz w:val="22"/>
          <w:szCs w:val="22"/>
        </w:rPr>
        <w:t xml:space="preserve">cross borders while you stayed 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>in</w:t>
      </w:r>
      <w:r w:rsidRPr="00E26662">
        <w:rPr>
          <w:rFonts w:asciiTheme="minorBidi" w:hAnsiTheme="minorBidi" w:cstheme="minorBidi"/>
          <w:sz w:val="22"/>
          <w:szCs w:val="22"/>
        </w:rPr>
        <w:t xml:space="preserve"> Israel during this current visit?</w:t>
      </w:r>
    </w:p>
    <w:p w:rsidR="00C73F2A" w:rsidRPr="00E26662" w:rsidRDefault="00C73F2A" w:rsidP="00C73F2A">
      <w:pPr>
        <w:numPr>
          <w:ilvl w:val="0"/>
          <w:numId w:val="4"/>
        </w:numPr>
        <w:jc w:val="left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 xml:space="preserve">Was it privet/organized tour? </w:t>
      </w:r>
    </w:p>
    <w:p w:rsidR="00C73F2A" w:rsidRPr="00E26662" w:rsidRDefault="00C73F2A" w:rsidP="00C73F2A">
      <w:pPr>
        <w:ind w:left="720" w:firstLine="45"/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>(</w:t>
      </w:r>
      <w:r w:rsidRPr="00E26662">
        <w:rPr>
          <w:rFonts w:asciiTheme="minorBidi" w:hAnsiTheme="minorBidi" w:cstheme="minorBidi"/>
          <w:color w:val="FF0000"/>
          <w:sz w:val="22"/>
          <w:szCs w:val="22"/>
        </w:rPr>
        <w:t>If yes, detail – date, purpose, persons accompanying you</w:t>
      </w:r>
      <w:r w:rsidRPr="00E26662">
        <w:rPr>
          <w:rFonts w:asciiTheme="minorBidi" w:hAnsiTheme="minorBidi" w:cstheme="minorBidi"/>
          <w:color w:val="FF0000"/>
          <w:sz w:val="22"/>
          <w:szCs w:val="22"/>
          <w:lang w:bidi="he-IL"/>
        </w:rPr>
        <w:t>&amp; the hotel you stayed in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).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1686"/>
        <w:gridCol w:w="1631"/>
        <w:gridCol w:w="2232"/>
        <w:gridCol w:w="1582"/>
      </w:tblGrid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</w:pPr>
            <w:r w:rsidRPr="00E26662"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  <w:t>Purpose of visit</w:t>
            </w: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</w:pPr>
            <w:r w:rsidRPr="00E26662"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  <w:t>Place</w:t>
            </w: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</w:pPr>
            <w:r w:rsidRPr="00E26662"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  <w:t>Date</w:t>
            </w: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</w:pPr>
            <w:r w:rsidRPr="00E26662"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  <w:t>Persons accompanying</w:t>
            </w: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</w:pPr>
            <w:r w:rsidRPr="00E26662">
              <w:rPr>
                <w:rFonts w:asciiTheme="minorBidi" w:hAnsiTheme="minorBidi" w:cstheme="minorBidi"/>
                <w:b/>
                <w:sz w:val="22"/>
                <w:szCs w:val="22"/>
                <w:lang w:bidi="he-IL"/>
              </w:rPr>
              <w:t>Hotel</w:t>
            </w: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C73F2A" w:rsidRPr="00E26662" w:rsidTr="000F0F86">
        <w:tc>
          <w:tcPr>
            <w:tcW w:w="22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64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132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486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2018" w:type="dxa"/>
          </w:tcPr>
          <w:p w:rsidR="00C73F2A" w:rsidRPr="00E26662" w:rsidRDefault="00C73F2A" w:rsidP="000F0F86">
            <w:pPr>
              <w:jc w:val="lef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</w:tbl>
    <w:p w:rsidR="00C73F2A" w:rsidRPr="00E26662" w:rsidRDefault="00C73F2A" w:rsidP="00C73F2A">
      <w:pPr>
        <w:ind w:left="360"/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C73F2A" w:rsidRPr="00E26662" w:rsidRDefault="00C73F2A" w:rsidP="00C73F2A">
      <w:pPr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C73F2A" w:rsidRPr="00E26662" w:rsidRDefault="00C73F2A" w:rsidP="00C73F2A">
      <w:pPr>
        <w:pStyle w:val="a7"/>
        <w:numPr>
          <w:ilvl w:val="0"/>
          <w:numId w:val="1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>Please mention personal contact information (office number in Weizmann, Israeli cell-</w:t>
      </w:r>
    </w:p>
    <w:p w:rsidR="00C73F2A" w:rsidRPr="00E26662" w:rsidRDefault="00C73F2A" w:rsidP="00C73F2A">
      <w:pPr>
        <w:ind w:left="720"/>
        <w:jc w:val="left"/>
        <w:rPr>
          <w:rFonts w:asciiTheme="minorBidi" w:hAnsiTheme="minorBidi" w:cstheme="minorBidi"/>
          <w:sz w:val="22"/>
          <w:szCs w:val="22"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>phone/house number if exists) If none - contact will be made through e-mail if necessary.</w:t>
      </w:r>
    </w:p>
    <w:p w:rsidR="00DD2E01" w:rsidRPr="00E26662" w:rsidRDefault="00DD2E01" w:rsidP="00DD2E01">
      <w:pPr>
        <w:pStyle w:val="a7"/>
        <w:jc w:val="left"/>
        <w:rPr>
          <w:rFonts w:asciiTheme="minorBidi" w:hAnsiTheme="minorBidi" w:cstheme="minorBidi"/>
          <w:sz w:val="22"/>
          <w:szCs w:val="22"/>
          <w:lang w:bidi="he-IL"/>
        </w:rPr>
      </w:pPr>
    </w:p>
    <w:p w:rsidR="00DD2E01" w:rsidRPr="00E26662" w:rsidRDefault="00DD2E01" w:rsidP="00DD2E01">
      <w:pPr>
        <w:jc w:val="left"/>
        <w:rPr>
          <w:rFonts w:asciiTheme="minorBidi" w:hAnsiTheme="minorBidi" w:cstheme="minorBidi"/>
          <w:sz w:val="22"/>
          <w:szCs w:val="22"/>
          <w:lang w:bidi="he-IL"/>
        </w:rPr>
      </w:pPr>
    </w:p>
    <w:p w:rsidR="00C73F2A" w:rsidRPr="00E26662" w:rsidRDefault="00C73F2A" w:rsidP="00500C3D">
      <w:pPr>
        <w:pStyle w:val="a7"/>
        <w:numPr>
          <w:ilvl w:val="0"/>
          <w:numId w:val="1"/>
        </w:numPr>
        <w:jc w:val="left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>Please mention person accompanying you to this flight</w:t>
      </w:r>
    </w:p>
    <w:p w:rsidR="00C73F2A" w:rsidRPr="00E26662" w:rsidRDefault="00C73F2A" w:rsidP="00C73F2A">
      <w:pPr>
        <w:ind w:left="360"/>
        <w:jc w:val="left"/>
        <w:rPr>
          <w:rFonts w:asciiTheme="minorBidi" w:hAnsiTheme="minorBidi" w:cstheme="minorBidi"/>
          <w:sz w:val="22"/>
          <w:szCs w:val="22"/>
        </w:rPr>
      </w:pPr>
    </w:p>
    <w:p w:rsidR="00C73F2A" w:rsidRPr="00E26662" w:rsidRDefault="00500C3D" w:rsidP="00500C3D">
      <w:pPr>
        <w:ind w:left="720"/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E26662">
        <w:rPr>
          <w:rFonts w:asciiTheme="minorBidi" w:hAnsiTheme="minorBidi" w:cstheme="minorBidi"/>
          <w:sz w:val="22"/>
          <w:szCs w:val="22"/>
          <w:lang w:bidi="he-IL"/>
        </w:rPr>
        <w:t>•</w:t>
      </w:r>
      <w:r w:rsidRPr="00E26662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First degree relative - spouse, children (over the age of 16) and parents </w:t>
      </w:r>
      <w:r w:rsidRPr="00C21252">
        <w:rPr>
          <w:rFonts w:asciiTheme="minorBidi" w:hAnsiTheme="minorBidi" w:cstheme="minorBidi"/>
          <w:b/>
          <w:bCs/>
          <w:sz w:val="22"/>
          <w:szCs w:val="22"/>
          <w:lang w:bidi="he-IL"/>
        </w:rPr>
        <w:t>need their own form</w:t>
      </w:r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 even if the flight details are the same.</w:t>
      </w:r>
    </w:p>
    <w:p w:rsidR="00883C20" w:rsidRPr="00E26662" w:rsidRDefault="00883C20" w:rsidP="00883C20">
      <w:pPr>
        <w:ind w:left="720"/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883C20" w:rsidRPr="00E26662" w:rsidRDefault="00883C20" w:rsidP="00883C20">
      <w:pPr>
        <w:pStyle w:val="a7"/>
        <w:numPr>
          <w:ilvl w:val="0"/>
          <w:numId w:val="1"/>
        </w:numPr>
        <w:jc w:val="left"/>
        <w:rPr>
          <w:rFonts w:asciiTheme="minorBidi" w:hAnsiTheme="minorBidi" w:cstheme="minorBidi"/>
          <w:sz w:val="22"/>
          <w:szCs w:val="22"/>
          <w:lang w:bidi="he-IL"/>
        </w:rPr>
      </w:pPr>
      <w:proofErr w:type="gramStart"/>
      <w:r w:rsidRPr="00E26662">
        <w:rPr>
          <w:rFonts w:asciiTheme="minorBidi" w:hAnsiTheme="minorBidi" w:cstheme="minorBidi"/>
          <w:sz w:val="22"/>
          <w:szCs w:val="22"/>
          <w:lang w:bidi="he-IL"/>
        </w:rPr>
        <w:t>Are you expected</w:t>
      </w:r>
      <w:proofErr w:type="gramEnd"/>
      <w:r w:rsidRPr="00E26662">
        <w:rPr>
          <w:rFonts w:asciiTheme="minorBidi" w:hAnsiTheme="minorBidi" w:cstheme="minorBidi"/>
          <w:sz w:val="22"/>
          <w:szCs w:val="22"/>
          <w:lang w:bidi="he-IL"/>
        </w:rPr>
        <w:t xml:space="preserve"> to return to the institute in the future?</w:t>
      </w:r>
    </w:p>
    <w:p w:rsidR="00883C20" w:rsidRPr="00E26662" w:rsidRDefault="00883C20" w:rsidP="00883C20">
      <w:pPr>
        <w:jc w:val="lef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883C20" w:rsidRPr="00E26662" w:rsidRDefault="00883C20" w:rsidP="00883C20">
      <w:pPr>
        <w:jc w:val="left"/>
        <w:rPr>
          <w:rFonts w:asciiTheme="minorBidi" w:hAnsiTheme="minorBidi" w:cstheme="minorBidi"/>
          <w:sz w:val="22"/>
          <w:szCs w:val="22"/>
          <w:lang w:bidi="he-IL"/>
        </w:rPr>
      </w:pPr>
    </w:p>
    <w:p w:rsidR="00883C20" w:rsidRPr="00E26662" w:rsidRDefault="00C73F2A" w:rsidP="00883C20">
      <w:pPr>
        <w:ind w:left="360"/>
        <w:jc w:val="left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26662">
        <w:rPr>
          <w:rFonts w:asciiTheme="minorBidi" w:hAnsiTheme="minorBidi" w:cstheme="minorBidi"/>
          <w:b/>
          <w:bCs/>
          <w:sz w:val="22"/>
          <w:szCs w:val="22"/>
        </w:rPr>
        <w:t>By the airport security regulations</w:t>
      </w:r>
      <w:r w:rsidR="00500C3D" w:rsidRPr="00E26662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,</w:t>
      </w:r>
      <w:r w:rsidRPr="00E26662">
        <w:rPr>
          <w:rFonts w:asciiTheme="minorBidi" w:hAnsiTheme="minorBidi" w:cstheme="minorBidi"/>
          <w:b/>
          <w:bCs/>
          <w:sz w:val="22"/>
          <w:szCs w:val="22"/>
        </w:rPr>
        <w:t xml:space="preserve"> we must receive the clearance request from the passenger “host” in Israel.</w:t>
      </w:r>
    </w:p>
    <w:p w:rsidR="00883C20" w:rsidRPr="00E26662" w:rsidRDefault="00C73F2A" w:rsidP="00883C20">
      <w:pPr>
        <w:ind w:left="360"/>
        <w:jc w:val="left"/>
        <w:rPr>
          <w:rFonts w:asciiTheme="minorBidi" w:hAnsiTheme="minorBidi" w:cstheme="minorBidi"/>
          <w:sz w:val="22"/>
          <w:szCs w:val="22"/>
          <w:rtl/>
        </w:rPr>
      </w:pPr>
      <w:r w:rsidRPr="00E26662">
        <w:rPr>
          <w:rFonts w:asciiTheme="minorBidi" w:hAnsiTheme="minorBidi" w:cstheme="minorBidi"/>
          <w:b/>
          <w:bCs/>
          <w:sz w:val="22"/>
          <w:szCs w:val="22"/>
        </w:rPr>
        <w:t>In this case, your department secretary or direct advisor.</w:t>
      </w:r>
    </w:p>
    <w:p w:rsidR="00C73F2A" w:rsidRPr="00E26662" w:rsidRDefault="00C73F2A" w:rsidP="00883C20">
      <w:pPr>
        <w:ind w:left="360"/>
        <w:jc w:val="left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26662">
        <w:rPr>
          <w:rFonts w:asciiTheme="minorBidi" w:hAnsiTheme="minorBidi" w:cstheme="minorBidi"/>
          <w:b/>
          <w:bCs/>
          <w:sz w:val="22"/>
          <w:szCs w:val="22"/>
          <w:u w:val="single"/>
        </w:rPr>
        <w:t>Any communication regarding the clearance request will be through them only</w:t>
      </w:r>
      <w:r w:rsidR="00883C20" w:rsidRPr="00E26662">
        <w:rPr>
          <w:rFonts w:asciiTheme="minorBidi" w:hAnsiTheme="minorBidi" w:cstheme="minorBidi"/>
          <w:b/>
          <w:bCs/>
          <w:sz w:val="22"/>
          <w:szCs w:val="22"/>
          <w:u w:val="single"/>
        </w:rPr>
        <w:t>.</w:t>
      </w:r>
    </w:p>
    <w:p w:rsidR="00C73F2A" w:rsidRPr="00E26662" w:rsidRDefault="00C73F2A" w:rsidP="00C73F2A">
      <w:pPr>
        <w:ind w:left="360"/>
        <w:jc w:val="left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>Thank you for your cooperation,</w:t>
      </w:r>
    </w:p>
    <w:p w:rsidR="00C73F2A" w:rsidRPr="00E26662" w:rsidRDefault="00C73F2A" w:rsidP="00C73F2A">
      <w:pPr>
        <w:ind w:left="360"/>
        <w:jc w:val="left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 xml:space="preserve">Service &amp; Security Center </w:t>
      </w:r>
    </w:p>
    <w:p w:rsidR="00C73F2A" w:rsidRPr="00E26662" w:rsidRDefault="00C73F2A" w:rsidP="00E26662">
      <w:pPr>
        <w:ind w:left="360"/>
        <w:jc w:val="left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 xml:space="preserve">Weizmann Institute of Science  </w:t>
      </w:r>
    </w:p>
    <w:p w:rsidR="00C73F2A" w:rsidRPr="00E26662" w:rsidRDefault="00C73F2A" w:rsidP="00C73F2A">
      <w:pPr>
        <w:ind w:left="360"/>
        <w:jc w:val="left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  <w:u w:val="single"/>
        </w:rPr>
        <w:t>Contact for questions</w:t>
      </w:r>
      <w:r w:rsidRPr="00E26662">
        <w:rPr>
          <w:rFonts w:asciiTheme="minorBidi" w:hAnsiTheme="minorBidi" w:cstheme="minorBidi"/>
          <w:sz w:val="22"/>
          <w:szCs w:val="22"/>
        </w:rPr>
        <w:t xml:space="preserve">: from abroad: </w:t>
      </w:r>
      <w:r w:rsidRPr="00E26662">
        <w:rPr>
          <w:rFonts w:asciiTheme="minorBidi" w:hAnsiTheme="minorBidi" w:cstheme="minorBidi"/>
          <w:color w:val="FF0000"/>
          <w:sz w:val="22"/>
          <w:szCs w:val="22"/>
          <w:lang w:bidi="he-IL"/>
        </w:rPr>
        <w:t>(+972-8) 9529106</w:t>
      </w:r>
    </w:p>
    <w:p w:rsidR="00C73F2A" w:rsidRPr="00E26662" w:rsidRDefault="00C73F2A" w:rsidP="00C73F2A">
      <w:pPr>
        <w:ind w:left="360"/>
        <w:jc w:val="left"/>
        <w:rPr>
          <w:rFonts w:asciiTheme="minorBidi" w:hAnsiTheme="minorBidi" w:cstheme="minorBidi"/>
          <w:color w:val="FF0000"/>
          <w:sz w:val="22"/>
          <w:szCs w:val="22"/>
        </w:rPr>
      </w:pPr>
      <w:r w:rsidRPr="00E26662">
        <w:rPr>
          <w:rFonts w:asciiTheme="minorBidi" w:hAnsiTheme="minorBidi" w:cstheme="minorBidi"/>
          <w:sz w:val="22"/>
          <w:szCs w:val="22"/>
        </w:rPr>
        <w:t xml:space="preserve">                                    From Israel:  </w:t>
      </w:r>
      <w:r w:rsidRPr="00E26662">
        <w:rPr>
          <w:rFonts w:asciiTheme="minorBidi" w:hAnsiTheme="minorBidi" w:cstheme="minorBidi"/>
          <w:color w:val="FF0000"/>
          <w:sz w:val="22"/>
          <w:szCs w:val="22"/>
        </w:rPr>
        <w:t>08-9529106</w:t>
      </w:r>
    </w:p>
    <w:p w:rsidR="00C73F2A" w:rsidRPr="00E26662" w:rsidRDefault="00C73F2A" w:rsidP="00E02262">
      <w:pPr>
        <w:ind w:left="360"/>
        <w:jc w:val="left"/>
        <w:rPr>
          <w:rFonts w:asciiTheme="minorBidi" w:hAnsiTheme="minorBidi" w:cstheme="minorBidi"/>
          <w:sz w:val="22"/>
          <w:szCs w:val="22"/>
        </w:rPr>
      </w:pPr>
      <w:r w:rsidRPr="00E26662">
        <w:rPr>
          <w:rFonts w:asciiTheme="minorBidi" w:hAnsiTheme="minorBidi" w:cstheme="minorBidi"/>
          <w:color w:val="FF0000"/>
          <w:sz w:val="22"/>
          <w:szCs w:val="22"/>
        </w:rPr>
        <w:t xml:space="preserve">                                    </w:t>
      </w:r>
      <w:r w:rsidRPr="00E26662">
        <w:rPr>
          <w:rFonts w:asciiTheme="minorBidi" w:hAnsiTheme="minorBidi" w:cstheme="minorBidi"/>
          <w:sz w:val="22"/>
          <w:szCs w:val="22"/>
        </w:rPr>
        <w:t xml:space="preserve">From inside Weizmann: </w:t>
      </w:r>
      <w:r w:rsidRPr="00E26662">
        <w:rPr>
          <w:rFonts w:asciiTheme="minorBidi" w:hAnsiTheme="minorBidi" w:cstheme="minorBidi"/>
          <w:color w:val="FF0000"/>
          <w:sz w:val="22"/>
          <w:szCs w:val="22"/>
        </w:rPr>
        <w:t>9106</w:t>
      </w:r>
      <w:r w:rsidRPr="00E26662">
        <w:rPr>
          <w:rFonts w:asciiTheme="minorBidi" w:hAnsiTheme="minorBidi" w:cstheme="minorBidi"/>
          <w:sz w:val="22"/>
          <w:szCs w:val="22"/>
        </w:rPr>
        <w:t xml:space="preserve"> </w:t>
      </w:r>
      <w:r w:rsidRPr="00E26662">
        <w:rPr>
          <w:rFonts w:asciiTheme="minorBidi" w:hAnsiTheme="minorBidi" w:cstheme="minorBidi"/>
          <w:color w:val="FF0000"/>
          <w:sz w:val="22"/>
          <w:szCs w:val="22"/>
        </w:rPr>
        <w:t xml:space="preserve"> </w:t>
      </w:r>
      <w:bookmarkStart w:id="8" w:name="_GoBack"/>
      <w:bookmarkEnd w:id="8"/>
    </w:p>
    <w:sectPr w:rsidR="00C73F2A" w:rsidRPr="00E266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A7" w:rsidRDefault="006724A7" w:rsidP="006016D7">
      <w:r>
        <w:separator/>
      </w:r>
    </w:p>
  </w:endnote>
  <w:endnote w:type="continuationSeparator" w:id="0">
    <w:p w:rsidR="006724A7" w:rsidRDefault="006724A7" w:rsidP="0060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A7" w:rsidRDefault="006724A7" w:rsidP="006016D7">
      <w:r>
        <w:separator/>
      </w:r>
    </w:p>
  </w:footnote>
  <w:footnote w:type="continuationSeparator" w:id="0">
    <w:p w:rsidR="006724A7" w:rsidRDefault="006724A7" w:rsidP="0060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D7" w:rsidRPr="006016D7" w:rsidRDefault="006016D7" w:rsidP="006016D7">
    <w:pPr>
      <w:pStyle w:val="a3"/>
      <w:jc w:val="center"/>
      <w:rPr>
        <w:rFonts w:asciiTheme="majorBidi" w:hAnsiTheme="majorBidi" w:cstheme="majorBidi"/>
        <w:sz w:val="28"/>
        <w:szCs w:val="28"/>
      </w:rPr>
    </w:pPr>
    <w:r w:rsidRPr="006016D7">
      <w:rPr>
        <w:rFonts w:asciiTheme="majorBidi" w:hAnsiTheme="majorBidi" w:cstheme="majorBidi"/>
        <w:sz w:val="28"/>
        <w:szCs w:val="28"/>
      </w:rPr>
      <w:t xml:space="preserve">Clearance Form For Ben </w:t>
    </w:r>
    <w:proofErr w:type="spellStart"/>
    <w:r w:rsidRPr="006016D7">
      <w:rPr>
        <w:rFonts w:asciiTheme="majorBidi" w:hAnsiTheme="majorBidi" w:cstheme="majorBidi"/>
        <w:sz w:val="28"/>
        <w:szCs w:val="28"/>
      </w:rPr>
      <w:t>Gurion</w:t>
    </w:r>
    <w:proofErr w:type="spellEnd"/>
    <w:r w:rsidRPr="006016D7">
      <w:rPr>
        <w:rFonts w:asciiTheme="majorBidi" w:hAnsiTheme="majorBidi" w:cstheme="majorBidi"/>
        <w:sz w:val="28"/>
        <w:szCs w:val="28"/>
      </w:rPr>
      <w:t xml:space="preserve"> Airport</w:t>
    </w:r>
  </w:p>
  <w:p w:rsidR="006016D7" w:rsidRPr="006016D7" w:rsidRDefault="006016D7">
    <w:pPr>
      <w:pStyle w:val="a3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C4D"/>
    <w:multiLevelType w:val="hybridMultilevel"/>
    <w:tmpl w:val="5044C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F049E"/>
    <w:multiLevelType w:val="hybridMultilevel"/>
    <w:tmpl w:val="C25E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45ED8"/>
    <w:multiLevelType w:val="hybridMultilevel"/>
    <w:tmpl w:val="56429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120B2"/>
    <w:multiLevelType w:val="hybridMultilevel"/>
    <w:tmpl w:val="0A662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A"/>
    <w:rsid w:val="00134ADA"/>
    <w:rsid w:val="003D3327"/>
    <w:rsid w:val="00500C3D"/>
    <w:rsid w:val="005A3C1A"/>
    <w:rsid w:val="006016D7"/>
    <w:rsid w:val="006724A7"/>
    <w:rsid w:val="00883C20"/>
    <w:rsid w:val="00C21252"/>
    <w:rsid w:val="00C73F2A"/>
    <w:rsid w:val="00D754EA"/>
    <w:rsid w:val="00DD2E01"/>
    <w:rsid w:val="00DF3E93"/>
    <w:rsid w:val="00E02262"/>
    <w:rsid w:val="00E2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4642"/>
  <w15:chartTrackingRefBased/>
  <w15:docId w15:val="{5DCB67DE-EF91-4B6B-8551-BACF550B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D7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16D7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rsid w:val="006016D7"/>
    <w:rPr>
      <w:rFonts w:ascii="Arial" w:eastAsia="Cambria" w:hAnsi="Arial" w:cs="Times New Roman"/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6016D7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6016D7"/>
    <w:rPr>
      <w:rFonts w:ascii="Arial" w:eastAsia="Cambria" w:hAnsi="Arial" w:cs="Times New Roman"/>
      <w:sz w:val="24"/>
      <w:szCs w:val="24"/>
      <w:lang w:bidi="ar-SA"/>
    </w:rPr>
  </w:style>
  <w:style w:type="paragraph" w:styleId="a7">
    <w:name w:val="List Paragraph"/>
    <w:basedOn w:val="a"/>
    <w:uiPriority w:val="34"/>
    <w:qFormat/>
    <w:rsid w:val="00DD2E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6662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26662"/>
    <w:rPr>
      <w:rFonts w:ascii="Tahoma" w:eastAsia="Cambria" w:hAnsi="Tahoma" w:cs="Tahoma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BCBA-1F71-496D-B422-29CDEA02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IS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ED BENJO</dc:creator>
  <cp:keywords/>
  <dc:description/>
  <cp:lastModifiedBy>Mor Ezra-Nisenbaum</cp:lastModifiedBy>
  <cp:revision>2</cp:revision>
  <cp:lastPrinted>2022-06-26T10:38:00Z</cp:lastPrinted>
  <dcterms:created xsi:type="dcterms:W3CDTF">2022-09-06T06:38:00Z</dcterms:created>
  <dcterms:modified xsi:type="dcterms:W3CDTF">2022-09-06T06:38:00Z</dcterms:modified>
</cp:coreProperties>
</file>